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EAFDEB" w14:textId="77777777" w:rsidR="00385668" w:rsidRDefault="00385668" w:rsidP="005E5575">
      <w:pPr>
        <w:spacing w:after="0"/>
        <w:jc w:val="center"/>
        <w:rPr>
          <w:rFonts w:ascii="Times New Roman" w:eastAsia="Calibri" w:hAnsi="Times New Roman" w:cs="Times New Roman"/>
          <w:sz w:val="48"/>
          <w:szCs w:val="48"/>
        </w:rPr>
      </w:pPr>
      <w:bookmarkStart w:id="0" w:name="_Hlk22728059"/>
    </w:p>
    <w:p w14:paraId="120A12C2" w14:textId="7FF73B43" w:rsidR="005E5575" w:rsidRDefault="005E5575" w:rsidP="005E5575">
      <w:pPr>
        <w:spacing w:after="0"/>
        <w:jc w:val="center"/>
        <w:rPr>
          <w:rFonts w:ascii="Times New Roman" w:eastAsia="Calibri" w:hAnsi="Times New Roman" w:cs="Times New Roman"/>
          <w:sz w:val="48"/>
          <w:szCs w:val="48"/>
        </w:rPr>
      </w:pPr>
      <w:r w:rsidRPr="005E5575">
        <w:rPr>
          <w:rFonts w:ascii="Times New Roman" w:eastAsia="Calibri" w:hAnsi="Times New Roman" w:cs="Times New Roman"/>
          <w:sz w:val="48"/>
          <w:szCs w:val="48"/>
        </w:rPr>
        <w:t xml:space="preserve">Замены на </w:t>
      </w:r>
      <w:r w:rsidR="004A49B4">
        <w:rPr>
          <w:rFonts w:ascii="Times New Roman" w:eastAsia="Calibri" w:hAnsi="Times New Roman" w:cs="Times New Roman"/>
          <w:sz w:val="48"/>
          <w:szCs w:val="48"/>
        </w:rPr>
        <w:t>14</w:t>
      </w:r>
      <w:r w:rsidR="002A19CE">
        <w:rPr>
          <w:rFonts w:ascii="Times New Roman" w:eastAsia="Calibri" w:hAnsi="Times New Roman" w:cs="Times New Roman"/>
          <w:sz w:val="48"/>
          <w:szCs w:val="48"/>
        </w:rPr>
        <w:t xml:space="preserve"> апреля</w:t>
      </w:r>
      <w:r w:rsidRPr="005E5575">
        <w:rPr>
          <w:rFonts w:ascii="Times New Roman" w:eastAsia="Calibri" w:hAnsi="Times New Roman" w:cs="Times New Roman"/>
          <w:sz w:val="48"/>
          <w:szCs w:val="48"/>
        </w:rPr>
        <w:t xml:space="preserve"> </w:t>
      </w:r>
    </w:p>
    <w:p w14:paraId="277E5D71" w14:textId="77777777" w:rsidR="007B2775" w:rsidRPr="005E5575" w:rsidRDefault="007B2775" w:rsidP="005E5575">
      <w:pPr>
        <w:spacing w:after="0"/>
        <w:jc w:val="center"/>
        <w:rPr>
          <w:rFonts w:ascii="Times New Roman" w:eastAsia="Calibri" w:hAnsi="Times New Roman" w:cs="Times New Roman"/>
          <w:sz w:val="48"/>
          <w:szCs w:val="48"/>
        </w:rPr>
      </w:pPr>
    </w:p>
    <w:tbl>
      <w:tblPr>
        <w:tblStyle w:val="1"/>
        <w:tblW w:w="10348" w:type="dxa"/>
        <w:tblInd w:w="-601" w:type="dxa"/>
        <w:tblLook w:val="04A0" w:firstRow="1" w:lastRow="0" w:firstColumn="1" w:lastColumn="0" w:noHBand="0" w:noVBand="1"/>
      </w:tblPr>
      <w:tblGrid>
        <w:gridCol w:w="1208"/>
        <w:gridCol w:w="1020"/>
        <w:gridCol w:w="4151"/>
        <w:gridCol w:w="2603"/>
        <w:gridCol w:w="1366"/>
      </w:tblGrid>
      <w:tr w:rsidR="005E5575" w:rsidRPr="005E5575" w14:paraId="2C7D12C0" w14:textId="77777777" w:rsidTr="001B5F5E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37E09" w14:textId="77777777" w:rsidR="005E5575" w:rsidRPr="005E5575" w:rsidRDefault="005E5575" w:rsidP="005E55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5575">
              <w:rPr>
                <w:rFonts w:ascii="Times New Roman" w:hAnsi="Times New Roman"/>
                <w:b/>
                <w:sz w:val="24"/>
                <w:szCs w:val="24"/>
              </w:rPr>
              <w:t xml:space="preserve">Группа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6EBC6" w14:textId="77777777" w:rsidR="005E5575" w:rsidRPr="005E5575" w:rsidRDefault="005E5575" w:rsidP="005E55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5575">
              <w:rPr>
                <w:rFonts w:ascii="Times New Roman" w:hAnsi="Times New Roman"/>
                <w:b/>
                <w:sz w:val="24"/>
                <w:szCs w:val="24"/>
              </w:rPr>
              <w:t>№ урок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FCFDC" w14:textId="77777777" w:rsidR="005E5575" w:rsidRPr="005E5575" w:rsidRDefault="005E5575" w:rsidP="005E55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5575">
              <w:rPr>
                <w:rFonts w:ascii="Times New Roman" w:hAnsi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62F52" w14:textId="77777777" w:rsidR="005E5575" w:rsidRPr="005E5575" w:rsidRDefault="005E5575" w:rsidP="005E55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5575">
              <w:rPr>
                <w:rFonts w:ascii="Times New Roman" w:hAnsi="Times New Roman"/>
                <w:b/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23521" w14:textId="77777777" w:rsidR="005E5575" w:rsidRPr="005E5575" w:rsidRDefault="005E5575" w:rsidP="005E55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E5575">
              <w:rPr>
                <w:rFonts w:ascii="Times New Roman" w:hAnsi="Times New Roman"/>
                <w:b/>
                <w:sz w:val="24"/>
                <w:szCs w:val="24"/>
              </w:rPr>
              <w:t>Каб</w:t>
            </w:r>
            <w:proofErr w:type="spellEnd"/>
            <w:r w:rsidRPr="005E557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bookmarkEnd w:id="0"/>
      <w:tr w:rsidR="00FD7DFB" w:rsidRPr="005E5575" w14:paraId="7C75A520" w14:textId="77777777" w:rsidTr="001B5F5E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76DE54" w14:textId="611239B0" w:rsidR="00FD7DFB" w:rsidRDefault="00FD7DFB" w:rsidP="00FD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3C366C" w14:textId="133C0C27" w:rsidR="00FD7DFB" w:rsidRDefault="00FD7DFB" w:rsidP="00FD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00BB75" w14:textId="01AAE746" w:rsidR="00FD7DFB" w:rsidRDefault="00FD7DFB" w:rsidP="00FD7D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ДК 01.01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243265" w14:textId="14771743" w:rsidR="00FD7DFB" w:rsidRDefault="00FD7DFB" w:rsidP="00FD7DF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7DFB">
              <w:rPr>
                <w:rFonts w:ascii="Times New Roman" w:hAnsi="Times New Roman"/>
              </w:rPr>
              <w:t>Медведюк</w:t>
            </w:r>
            <w:proofErr w:type="spellEnd"/>
            <w:r w:rsidRPr="00FD7DFB">
              <w:rPr>
                <w:rFonts w:ascii="Times New Roman" w:hAnsi="Times New Roman"/>
              </w:rPr>
              <w:t xml:space="preserve"> И.В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AE440F" w14:textId="37C42CF9" w:rsidR="00FD7DFB" w:rsidRDefault="00FD7DFB" w:rsidP="00FD7D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</w:t>
            </w:r>
          </w:p>
        </w:tc>
      </w:tr>
      <w:tr w:rsidR="00FD7DFB" w:rsidRPr="005E5575" w14:paraId="6B04605C" w14:textId="77777777" w:rsidTr="001B5F5E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2ED1C0" w14:textId="7BFE2FCF" w:rsidR="00FD7DFB" w:rsidRDefault="00FD7DFB" w:rsidP="00FD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31768F" w14:textId="617D12DB" w:rsidR="00FD7DFB" w:rsidRDefault="00FD7DFB" w:rsidP="00FD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9E348C" w14:textId="164942BD" w:rsidR="00FD7DFB" w:rsidRDefault="00FD7DFB" w:rsidP="00FD7D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ка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52CE94" w14:textId="139204B6" w:rsidR="00FD7DFB" w:rsidRDefault="00FD7DFB" w:rsidP="00FD7DFB">
            <w:pPr>
              <w:rPr>
                <w:rFonts w:ascii="Times New Roman" w:hAnsi="Times New Roman"/>
                <w:sz w:val="24"/>
                <w:szCs w:val="24"/>
              </w:rPr>
            </w:pPr>
            <w:r w:rsidRPr="00FD7DFB">
              <w:rPr>
                <w:rFonts w:ascii="Times New Roman" w:hAnsi="Times New Roman"/>
              </w:rPr>
              <w:t>Осипенко М.А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CBD704" w14:textId="63CB687F" w:rsidR="00FD7DFB" w:rsidRDefault="00FD7DFB" w:rsidP="00FD7D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7</w:t>
            </w:r>
          </w:p>
        </w:tc>
      </w:tr>
      <w:tr w:rsidR="00FD7DFB" w:rsidRPr="005E5575" w14:paraId="660EFAED" w14:textId="77777777" w:rsidTr="001B5F5E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14E337" w14:textId="0D74BAB0" w:rsidR="00FD7DFB" w:rsidRDefault="00FD7DFB" w:rsidP="00FD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5D6C46" w14:textId="522AB0A7" w:rsidR="00FD7DFB" w:rsidRDefault="00FD7DFB" w:rsidP="00FD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0FBB94" w14:textId="4AC7D1C8" w:rsidR="00FD7DFB" w:rsidRDefault="00FD7DFB" w:rsidP="00FD7D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9C0A3D" w14:textId="6EC7BAB3" w:rsidR="00FD7DFB" w:rsidRDefault="00FD7DFB" w:rsidP="00FD7D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нашева В.А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418819" w14:textId="7F524515" w:rsidR="00FD7DFB" w:rsidRDefault="00FD7DFB" w:rsidP="00FD7D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0</w:t>
            </w:r>
          </w:p>
        </w:tc>
      </w:tr>
      <w:tr w:rsidR="00FD7DFB" w:rsidRPr="005E5575" w14:paraId="1B7D45A3" w14:textId="77777777" w:rsidTr="001B5F5E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AEB940" w14:textId="123131BD" w:rsidR="00FD7DFB" w:rsidRDefault="00FD7DFB" w:rsidP="00FD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05B3BA" w14:textId="044DE3EC" w:rsidR="00FD7DFB" w:rsidRDefault="00FD7DFB" w:rsidP="00FD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CCBA7E" w14:textId="3B2D9A6B" w:rsidR="00FD7DFB" w:rsidRDefault="00FD7DFB" w:rsidP="00FD7D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1B3809" w14:textId="5F89D1DC" w:rsidR="00FD7DFB" w:rsidRPr="00FD7DFB" w:rsidRDefault="00FD7DFB" w:rsidP="00FD7D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нашева В.А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4176F3" w14:textId="4544E0B4" w:rsidR="00FD7DFB" w:rsidRDefault="00FD7DFB" w:rsidP="00FD7D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0</w:t>
            </w:r>
          </w:p>
        </w:tc>
      </w:tr>
      <w:tr w:rsidR="00FD7DFB" w:rsidRPr="005E5575" w14:paraId="702B9A62" w14:textId="77777777" w:rsidTr="001B5F5E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D5D9D4" w14:textId="4893B829" w:rsidR="00FD7DFB" w:rsidRDefault="00FD7DFB" w:rsidP="00FD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12555B" w14:textId="480024E1" w:rsidR="00FD7DFB" w:rsidRDefault="00FD7DFB" w:rsidP="00FD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617EDE" w14:textId="1C998140" w:rsidR="00FD7DFB" w:rsidRDefault="00FD7DFB" w:rsidP="00FD7DFB">
            <w:pPr>
              <w:rPr>
                <w:rFonts w:ascii="Times New Roman" w:hAnsi="Times New Roman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4CD952" w14:textId="032AD0D1" w:rsidR="00FD7DFB" w:rsidRPr="00FD7DFB" w:rsidRDefault="00FD7DFB" w:rsidP="00FD7DFB">
            <w:pPr>
              <w:rPr>
                <w:rFonts w:ascii="Times New Roman" w:hAnsi="Times New Roman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3A145B" w14:textId="5484BBF0" w:rsidR="00FD7DFB" w:rsidRDefault="00FD7DFB" w:rsidP="00FD7DFB">
            <w:pPr>
              <w:jc w:val="center"/>
              <w:rPr>
                <w:rFonts w:ascii="Times New Roman" w:hAnsi="Times New Roman"/>
              </w:rPr>
            </w:pPr>
          </w:p>
        </w:tc>
      </w:tr>
      <w:tr w:rsidR="00FD7DFB" w:rsidRPr="005E5575" w14:paraId="78E59761" w14:textId="77777777" w:rsidTr="00264070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87EEBC" w14:textId="3F1D1DBB" w:rsidR="00FD7DFB" w:rsidRDefault="00FD7DFB" w:rsidP="00FD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DE7611" w14:textId="5B0A597C" w:rsidR="00FD7DFB" w:rsidRDefault="00FD7DFB" w:rsidP="00FD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6446DE" w14:textId="3717DFFC" w:rsidR="00FD7DFB" w:rsidRDefault="00FD7DFB" w:rsidP="00FD7D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гебра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FF5A36" w14:textId="29F89CA4" w:rsidR="00FD7DFB" w:rsidRDefault="00FD7DFB" w:rsidP="00FD7D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Полевая Е.В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349FDC" w14:textId="419E0E1A" w:rsidR="00FD7DFB" w:rsidRDefault="00FD7DFB" w:rsidP="00FD7D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6</w:t>
            </w:r>
          </w:p>
        </w:tc>
      </w:tr>
      <w:tr w:rsidR="00FD7DFB" w:rsidRPr="005E5575" w14:paraId="2461700F" w14:textId="77777777" w:rsidTr="00B64692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D08D23" w14:textId="06957669" w:rsidR="00FD7DFB" w:rsidRDefault="00FD7DFB" w:rsidP="00FD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C36077" w14:textId="2EEC5A49" w:rsidR="00FD7DFB" w:rsidRDefault="00FD7DFB" w:rsidP="00FD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588C85" w14:textId="3C506894" w:rsidR="00FD7DFB" w:rsidRDefault="00FD7DFB" w:rsidP="00FD7D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ДК 01. 01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13BB9B" w14:textId="73C8C93C" w:rsidR="00FD7DFB" w:rsidRDefault="00FD7DFB" w:rsidP="00FD7D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Гусарова С.В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111BB9" w14:textId="78DCE9F8" w:rsidR="00FD7DFB" w:rsidRDefault="00FD7DFB" w:rsidP="00FD7D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3</w:t>
            </w:r>
          </w:p>
        </w:tc>
      </w:tr>
      <w:tr w:rsidR="00FD7DFB" w:rsidRPr="005E5575" w14:paraId="4659046C" w14:textId="77777777" w:rsidTr="00B64692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1F8C6C" w14:textId="78C16B7E" w:rsidR="00FD7DFB" w:rsidRDefault="00FD7DFB" w:rsidP="00FD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5AE586" w14:textId="2F45C59F" w:rsidR="00FD7DFB" w:rsidRDefault="00FD7DFB" w:rsidP="00FD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241ACD" w14:textId="22BB408D" w:rsidR="00FD7DFB" w:rsidRDefault="00FD7DFB" w:rsidP="00FD7D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метрия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24EB23" w14:textId="04A82842" w:rsidR="00FD7DFB" w:rsidRDefault="00FD7DFB" w:rsidP="00FD7D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олевая Е.В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5D6E31" w14:textId="421D26F2" w:rsidR="00FD7DFB" w:rsidRDefault="00FD7DFB" w:rsidP="00FD7D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6</w:t>
            </w:r>
          </w:p>
        </w:tc>
      </w:tr>
      <w:tr w:rsidR="00FD7DFB" w:rsidRPr="005E5575" w14:paraId="1F13AEF1" w14:textId="77777777" w:rsidTr="00B64692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D85EAB" w14:textId="7E95C6B6" w:rsidR="00FD7DFB" w:rsidRDefault="00FD7DFB" w:rsidP="00FD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B49000" w14:textId="529D7B73" w:rsidR="00FD7DFB" w:rsidRDefault="00FD7DFB" w:rsidP="00FD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052D96" w14:textId="787C462F" w:rsidR="00FD7DFB" w:rsidRDefault="00FD7DFB" w:rsidP="00FD7DFB">
            <w:pPr>
              <w:rPr>
                <w:rFonts w:ascii="Times New Roman" w:hAnsi="Times New Roman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B2A850" w14:textId="26006701" w:rsidR="00FD7DFB" w:rsidRPr="00FD7DFB" w:rsidRDefault="00FD7DFB" w:rsidP="00FD7DFB">
            <w:pPr>
              <w:rPr>
                <w:rFonts w:ascii="Times New Roman" w:hAnsi="Times New Roman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EFD038" w14:textId="09CA03CC" w:rsidR="00FD7DFB" w:rsidRDefault="00FD7DFB" w:rsidP="00FD7DFB">
            <w:pPr>
              <w:jc w:val="center"/>
              <w:rPr>
                <w:rFonts w:ascii="Times New Roman" w:hAnsi="Times New Roman"/>
              </w:rPr>
            </w:pPr>
          </w:p>
        </w:tc>
      </w:tr>
      <w:tr w:rsidR="00FD7DFB" w:rsidRPr="005E5575" w14:paraId="6662AAA7" w14:textId="77777777" w:rsidTr="00B64692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2CC477" w14:textId="259283AD" w:rsidR="00FD7DFB" w:rsidRDefault="00FD7DFB" w:rsidP="00FD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1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79FB45" w14:textId="00D2529A" w:rsidR="00FD7DFB" w:rsidRDefault="00FD7DFB" w:rsidP="00FD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A97170" w14:textId="1FB78DC0" w:rsidR="00FD7DFB" w:rsidRDefault="00FD7DFB" w:rsidP="00FD7D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71BAB0" w14:textId="5FC5D43E" w:rsidR="00FD7DFB" w:rsidRPr="00FD7DFB" w:rsidRDefault="00FD7DFB" w:rsidP="00FD7D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рсман Е.В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13EC73" w14:textId="436C3D88" w:rsidR="00FD7DFB" w:rsidRDefault="00FD7DFB" w:rsidP="00FD7D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</w:t>
            </w:r>
          </w:p>
        </w:tc>
      </w:tr>
      <w:tr w:rsidR="00FD7DFB" w:rsidRPr="005E5575" w14:paraId="1E61BD79" w14:textId="77777777" w:rsidTr="00B64692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05E08F" w14:textId="1099F376" w:rsidR="00FD7DFB" w:rsidRDefault="00FD7DFB" w:rsidP="00FD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84B8B8" w14:textId="25F7057B" w:rsidR="00FD7DFB" w:rsidRDefault="00FD7DFB" w:rsidP="00FD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AF64D5" w14:textId="528DD37B" w:rsidR="00FD7DFB" w:rsidRDefault="00FD7DFB" w:rsidP="00FD7DFB">
            <w:pPr>
              <w:rPr>
                <w:rFonts w:ascii="Times New Roman" w:hAnsi="Times New Roman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BBE7C3" w14:textId="42F1D539" w:rsidR="00FD7DFB" w:rsidRPr="00FD7DFB" w:rsidRDefault="00FD7DFB" w:rsidP="00FD7DFB">
            <w:pPr>
              <w:rPr>
                <w:rFonts w:ascii="Times New Roman" w:hAnsi="Times New Roman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B7205F" w14:textId="179ED22D" w:rsidR="00FD7DFB" w:rsidRDefault="00FD7DFB" w:rsidP="00FD7DFB">
            <w:pPr>
              <w:jc w:val="center"/>
              <w:rPr>
                <w:rFonts w:ascii="Times New Roman" w:hAnsi="Times New Roman"/>
              </w:rPr>
            </w:pPr>
          </w:p>
        </w:tc>
      </w:tr>
      <w:tr w:rsidR="00FD7DFB" w:rsidRPr="005E5575" w14:paraId="6672CFAA" w14:textId="77777777" w:rsidTr="00B64692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FC5CB6" w14:textId="0934835A" w:rsidR="00FD7DFB" w:rsidRDefault="00FD7DFB" w:rsidP="00FD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1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7D8CC7" w14:textId="3E9FD1F6" w:rsidR="00FD7DFB" w:rsidRDefault="00FD7DFB" w:rsidP="00FD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EA642" w14:textId="1446A209" w:rsidR="00FD7DFB" w:rsidRDefault="00FD7DFB" w:rsidP="00FD7D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8CDE1B" w14:textId="74C2FAAC" w:rsidR="00FD7DFB" w:rsidRPr="00FD7DFB" w:rsidRDefault="00FD7DFB" w:rsidP="00FD7D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рсман Е.В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31B17D" w14:textId="77179CA8" w:rsidR="00FD7DFB" w:rsidRDefault="00FD7DFB" w:rsidP="00FD7D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</w:t>
            </w:r>
          </w:p>
        </w:tc>
      </w:tr>
      <w:tr w:rsidR="00FD7DFB" w:rsidRPr="005E5575" w14:paraId="1807BCF9" w14:textId="77777777" w:rsidTr="00B64692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04FA57" w14:textId="1E51D5F7" w:rsidR="00FD7DFB" w:rsidRDefault="00FD7DFB" w:rsidP="00FD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04B78A" w14:textId="0AF61A0B" w:rsidR="00FD7DFB" w:rsidRDefault="00FD7DFB" w:rsidP="00FD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022476" w14:textId="2044D041" w:rsidR="00FD7DFB" w:rsidRDefault="00FD7DFB" w:rsidP="00FD7DFB">
            <w:pPr>
              <w:rPr>
                <w:rFonts w:ascii="Times New Roman" w:hAnsi="Times New Roman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3DC252" w14:textId="21FA741A" w:rsidR="00FD7DFB" w:rsidRPr="00FD7DFB" w:rsidRDefault="00FD7DFB" w:rsidP="00FD7DFB">
            <w:pPr>
              <w:rPr>
                <w:rFonts w:ascii="Times New Roman" w:hAnsi="Times New Roman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549C95" w14:textId="22B201C4" w:rsidR="00FD7DFB" w:rsidRDefault="00FD7DFB" w:rsidP="00FD7DFB">
            <w:pPr>
              <w:jc w:val="center"/>
              <w:rPr>
                <w:rFonts w:ascii="Times New Roman" w:hAnsi="Times New Roman"/>
              </w:rPr>
            </w:pPr>
          </w:p>
        </w:tc>
      </w:tr>
      <w:tr w:rsidR="00FD7DFB" w:rsidRPr="005E5575" w14:paraId="225460F9" w14:textId="77777777" w:rsidTr="00B64692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EFC949" w14:textId="5D712A55" w:rsidR="00FD7DFB" w:rsidRDefault="00FD7DFB" w:rsidP="00FD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1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09E4B6" w14:textId="5971F377" w:rsidR="00FD7DFB" w:rsidRDefault="00FD7DFB" w:rsidP="00FD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98093C" w14:textId="03960E5A" w:rsidR="00FD7DFB" w:rsidRDefault="00FD7DFB" w:rsidP="00FD7D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из. культура 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A72AF2" w14:textId="2EB13850" w:rsidR="00FD7DFB" w:rsidRPr="00FD7DFB" w:rsidRDefault="00FD7DFB" w:rsidP="00FD7D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зьминых А. В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277230" w14:textId="5FCA0F94" w:rsidR="00FD7DFB" w:rsidRDefault="00FD7DFB" w:rsidP="00FD7D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/з</w:t>
            </w:r>
          </w:p>
        </w:tc>
      </w:tr>
      <w:tr w:rsidR="00FD7DFB" w:rsidRPr="005E5575" w14:paraId="79E0C6C8" w14:textId="77777777" w:rsidTr="00B64692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47C252" w14:textId="04391D70" w:rsidR="00FD7DFB" w:rsidRDefault="00FD7DFB" w:rsidP="00FD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F6A712" w14:textId="372AE8FE" w:rsidR="00FD7DFB" w:rsidRDefault="00FD7DFB" w:rsidP="00FD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742ADD" w14:textId="61C3FF6D" w:rsidR="00FD7DFB" w:rsidRDefault="00FD7DFB" w:rsidP="00FD7DFB">
            <w:pPr>
              <w:rPr>
                <w:rFonts w:ascii="Times New Roman" w:hAnsi="Times New Roman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9D4B81" w14:textId="44BB554B" w:rsidR="00FD7DFB" w:rsidRPr="00FD7DFB" w:rsidRDefault="00FD7DFB" w:rsidP="00FD7DFB">
            <w:pPr>
              <w:rPr>
                <w:rFonts w:ascii="Times New Roman" w:hAnsi="Times New Roman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66914C" w14:textId="6D432A51" w:rsidR="00FD7DFB" w:rsidRDefault="00FD7DFB" w:rsidP="00FD7DFB">
            <w:pPr>
              <w:jc w:val="center"/>
              <w:rPr>
                <w:rFonts w:ascii="Times New Roman" w:hAnsi="Times New Roman"/>
              </w:rPr>
            </w:pPr>
          </w:p>
        </w:tc>
      </w:tr>
      <w:tr w:rsidR="00FD7DFB" w:rsidRPr="005E5575" w14:paraId="49A5F763" w14:textId="77777777" w:rsidTr="00B64692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157AAC" w14:textId="0EC98FED" w:rsidR="00FD7DFB" w:rsidRDefault="00FD7DFB" w:rsidP="00FD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0FF65F" w14:textId="65A333B6" w:rsidR="00FD7DFB" w:rsidRDefault="00FD7DFB" w:rsidP="00FD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6B64D7" w14:textId="4103CB4C" w:rsidR="00FD7DFB" w:rsidRDefault="00FD7DFB" w:rsidP="00FD7D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ка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086D23" w14:textId="499AF7F4" w:rsidR="00FD7DFB" w:rsidRPr="00FD7DFB" w:rsidRDefault="00FD7DFB" w:rsidP="00FD7D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ылова Т.В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4FBA2B" w14:textId="59272135" w:rsidR="00FD7DFB" w:rsidRDefault="00FD7DFB" w:rsidP="00FD7D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6</w:t>
            </w:r>
          </w:p>
        </w:tc>
      </w:tr>
      <w:tr w:rsidR="00FD7DFB" w:rsidRPr="005E5575" w14:paraId="09283B19" w14:textId="77777777" w:rsidTr="00B64692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B58131" w14:textId="4D31D8BA" w:rsidR="00FD7DFB" w:rsidRDefault="00FD7DFB" w:rsidP="00FD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2A1982" w14:textId="0C5435AF" w:rsidR="00FD7DFB" w:rsidRDefault="00FD7DFB" w:rsidP="00FD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214880" w14:textId="159C3373" w:rsidR="00FD7DFB" w:rsidRDefault="00FD7DFB" w:rsidP="00FD7D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E719CA" w14:textId="246E7116" w:rsidR="00FD7DFB" w:rsidRPr="00FD7DFB" w:rsidRDefault="00FD7DFB" w:rsidP="00FD7DFB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липикова</w:t>
            </w:r>
            <w:proofErr w:type="spellEnd"/>
            <w:r>
              <w:rPr>
                <w:rFonts w:ascii="Times New Roman" w:hAnsi="Times New Roman"/>
              </w:rPr>
              <w:t xml:space="preserve"> Г.А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D51235" w14:textId="3BF51636" w:rsidR="00FD7DFB" w:rsidRDefault="00FD7DFB" w:rsidP="00FD7D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6</w:t>
            </w:r>
          </w:p>
        </w:tc>
      </w:tr>
      <w:tr w:rsidR="00FD7DFB" w:rsidRPr="005E5575" w14:paraId="2B0C743E" w14:textId="77777777" w:rsidTr="00B64692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D5AC1B" w14:textId="0E6F3EFE" w:rsidR="00FD7DFB" w:rsidRDefault="00FD7DFB" w:rsidP="00FD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386ACA" w14:textId="5CD0463A" w:rsidR="00FD7DFB" w:rsidRDefault="00FD7DFB" w:rsidP="00FD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659F33" w14:textId="3D230280" w:rsidR="00FD7DFB" w:rsidRDefault="00FD7DFB" w:rsidP="00FD7D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993CDF" w14:textId="0323C3C4" w:rsidR="00FD7DFB" w:rsidRDefault="00FD7DFB" w:rsidP="00FD7D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ронов Е.А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C10C95" w14:textId="0E19F2D3" w:rsidR="00FD7DFB" w:rsidRDefault="00FD7DFB" w:rsidP="00FD7D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</w:p>
        </w:tc>
      </w:tr>
      <w:tr w:rsidR="00FD7DFB" w:rsidRPr="005E5575" w14:paraId="5E3BF85A" w14:textId="77777777" w:rsidTr="00B64692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7C54AB" w14:textId="06E500CA" w:rsidR="00FD7DFB" w:rsidRDefault="00FD7DFB" w:rsidP="00FD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C9230C" w14:textId="236F7B96" w:rsidR="00FD7DFB" w:rsidRDefault="00FD7DFB" w:rsidP="00FD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52782B" w14:textId="6C0553DF" w:rsidR="00FD7DFB" w:rsidRDefault="00FD7DFB" w:rsidP="00FD7DFB">
            <w:pPr>
              <w:rPr>
                <w:rFonts w:ascii="Times New Roman" w:hAnsi="Times New Roman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D910B8" w14:textId="2970EB73" w:rsidR="00FD7DFB" w:rsidRDefault="00FD7DFB" w:rsidP="00FD7DFB">
            <w:pPr>
              <w:rPr>
                <w:rFonts w:ascii="Times New Roman" w:hAnsi="Times New Roman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632981" w14:textId="2957D41B" w:rsidR="00FD7DFB" w:rsidRDefault="00FD7DFB" w:rsidP="00FD7DFB">
            <w:pPr>
              <w:jc w:val="center"/>
              <w:rPr>
                <w:rFonts w:ascii="Times New Roman" w:hAnsi="Times New Roman"/>
              </w:rPr>
            </w:pPr>
          </w:p>
        </w:tc>
      </w:tr>
      <w:tr w:rsidR="00FD7DFB" w:rsidRPr="005E5575" w14:paraId="1E0ADA8C" w14:textId="77777777" w:rsidTr="00B64692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A13C85" w14:textId="1DACDDED" w:rsidR="00FD7DFB" w:rsidRDefault="00FD7DFB" w:rsidP="00FD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9BAA1C" w14:textId="0BCA970E" w:rsidR="00FD7DFB" w:rsidRDefault="00FD7DFB" w:rsidP="00FD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D9CE50" w14:textId="7611B246" w:rsidR="00FD7DFB" w:rsidRDefault="00FD7DFB" w:rsidP="00FD7D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из. культура 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CC9A3E" w14:textId="1FF11E7E" w:rsidR="00FD7DFB" w:rsidRDefault="00FD7DFB" w:rsidP="00FD7D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ибанов С.А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462BCC" w14:textId="002B9361" w:rsidR="00FD7DFB" w:rsidRDefault="00FD7DFB" w:rsidP="00FD7D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/з</w:t>
            </w:r>
          </w:p>
        </w:tc>
      </w:tr>
      <w:tr w:rsidR="00FD7DFB" w:rsidRPr="005E5575" w14:paraId="100D8E85" w14:textId="77777777" w:rsidTr="00B64692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AEA632" w14:textId="4483ECB3" w:rsidR="00FD7DFB" w:rsidRDefault="00FD7DFB" w:rsidP="00FD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2AB404" w14:textId="141C67BF" w:rsidR="00FD7DFB" w:rsidRDefault="00FD7DFB" w:rsidP="00FD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48CDD9" w14:textId="20C4C043" w:rsidR="00FD7DFB" w:rsidRDefault="00FD7DFB" w:rsidP="00FD7D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0DFA37" w14:textId="371094D2" w:rsidR="00FD7DFB" w:rsidRDefault="00FD7DFB" w:rsidP="00FD7D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йкова И.М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44D789" w14:textId="122A04E6" w:rsidR="00FD7DFB" w:rsidRDefault="00FD7DFB" w:rsidP="00FD7D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7</w:t>
            </w:r>
          </w:p>
        </w:tc>
      </w:tr>
      <w:tr w:rsidR="00FD7DFB" w:rsidRPr="005E5575" w14:paraId="7856D254" w14:textId="77777777" w:rsidTr="00B64692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337E9D" w14:textId="0CF7843E" w:rsidR="00FD7DFB" w:rsidRDefault="00FD7DFB" w:rsidP="00FD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8D29DF" w14:textId="0E9904BC" w:rsidR="00FD7DFB" w:rsidRDefault="00FD7DFB" w:rsidP="00FD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8C2BE1" w14:textId="1F575B58" w:rsidR="00FD7DFB" w:rsidRDefault="00FD7DFB" w:rsidP="00FD7D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ДК </w:t>
            </w:r>
            <w:r>
              <w:rPr>
                <w:rFonts w:ascii="Times New Roman" w:hAnsi="Times New Roman"/>
                <w:sz w:val="24"/>
                <w:szCs w:val="24"/>
              </w:rPr>
              <w:t>01.02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7BFE60" w14:textId="7557F789" w:rsidR="00FD7DFB" w:rsidRDefault="00FD7DFB" w:rsidP="00FD7DFB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оддубный</w:t>
            </w:r>
            <w:proofErr w:type="spellEnd"/>
            <w:r>
              <w:rPr>
                <w:rFonts w:ascii="Times New Roman" w:hAnsi="Times New Roman"/>
              </w:rPr>
              <w:t xml:space="preserve"> М.Г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DA8616" w14:textId="4AC0484B" w:rsidR="00FD7DFB" w:rsidRDefault="00FD7DFB" w:rsidP="00FD7D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</w:tr>
      <w:tr w:rsidR="00FD7DFB" w:rsidRPr="005E5575" w14:paraId="506D8C8A" w14:textId="77777777" w:rsidTr="00B64692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A6D63B" w14:textId="77777777" w:rsidR="00FD7DFB" w:rsidRDefault="00FD7DFB" w:rsidP="00FD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757FFC" w14:textId="77777777" w:rsidR="00FD7DFB" w:rsidRDefault="00FD7DFB" w:rsidP="00FD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BBA56A" w14:textId="77777777" w:rsidR="00FD7DFB" w:rsidRDefault="00FD7DFB" w:rsidP="00FD7DFB">
            <w:pPr>
              <w:rPr>
                <w:rFonts w:ascii="Times New Roman" w:hAnsi="Times New Roman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C59632" w14:textId="77777777" w:rsidR="00FD7DFB" w:rsidRDefault="00FD7DFB" w:rsidP="00FD7D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1FC8F8" w14:textId="77777777" w:rsidR="00FD7DFB" w:rsidRDefault="00FD7DFB" w:rsidP="00FD7DFB">
            <w:pPr>
              <w:jc w:val="center"/>
              <w:rPr>
                <w:rFonts w:ascii="Times New Roman" w:hAnsi="Times New Roman"/>
              </w:rPr>
            </w:pPr>
          </w:p>
        </w:tc>
      </w:tr>
      <w:tr w:rsidR="00FD7DFB" w:rsidRPr="005E5575" w14:paraId="7EE08557" w14:textId="77777777" w:rsidTr="00B64692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6F81F1" w14:textId="3F9946E7" w:rsidR="00FD7DFB" w:rsidRDefault="00FD7DFB" w:rsidP="00FD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D8E21A" w14:textId="7641E54E" w:rsidR="00FD7DFB" w:rsidRDefault="00FD7DFB" w:rsidP="00FD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66DA7C" w14:textId="5906D5EC" w:rsidR="00FD7DFB" w:rsidRDefault="00FD7DFB" w:rsidP="00FD7D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D8951F" w14:textId="7649B0D9" w:rsidR="00FD7DFB" w:rsidRDefault="00FD7DFB" w:rsidP="00FD7D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олевая Е.В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DDAA71" w14:textId="0412672D" w:rsidR="00FD7DFB" w:rsidRDefault="00FD7DFB" w:rsidP="00FD7D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6</w:t>
            </w:r>
          </w:p>
        </w:tc>
      </w:tr>
      <w:tr w:rsidR="00FD7DFB" w:rsidRPr="005E5575" w14:paraId="1B3FAAD4" w14:textId="77777777" w:rsidTr="00B64692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9E00BC" w14:textId="77777777" w:rsidR="00FD7DFB" w:rsidRDefault="00FD7DFB" w:rsidP="00FD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8EFC18" w14:textId="77777777" w:rsidR="00FD7DFB" w:rsidRDefault="00FD7DFB" w:rsidP="00FD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6A0FB8" w14:textId="77777777" w:rsidR="00FD7DFB" w:rsidRDefault="00FD7DFB" w:rsidP="00FD7DFB">
            <w:pPr>
              <w:rPr>
                <w:rFonts w:ascii="Times New Roman" w:hAnsi="Times New Roman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E9C802" w14:textId="77777777" w:rsidR="00FD7DFB" w:rsidRDefault="00FD7DFB" w:rsidP="00FD7D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AAB71C" w14:textId="77777777" w:rsidR="00FD7DFB" w:rsidRDefault="00FD7DFB" w:rsidP="00FD7DFB">
            <w:pPr>
              <w:jc w:val="center"/>
              <w:rPr>
                <w:rFonts w:ascii="Times New Roman" w:hAnsi="Times New Roman"/>
              </w:rPr>
            </w:pPr>
          </w:p>
        </w:tc>
      </w:tr>
      <w:tr w:rsidR="00FD7DFB" w:rsidRPr="005E5575" w14:paraId="06CCDE26" w14:textId="77777777" w:rsidTr="00B64692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53C1A5" w14:textId="5028B0F1" w:rsidR="00FD7DFB" w:rsidRDefault="00FD7DFB" w:rsidP="00FD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2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38C622" w14:textId="4418E60B" w:rsidR="00FD7DFB" w:rsidRDefault="00FD7DFB" w:rsidP="00FD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15F579" w14:textId="0A3DFB55" w:rsidR="00FD7DFB" w:rsidRDefault="00FD7DFB" w:rsidP="00FD7D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ДК 01.01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76E4BE" w14:textId="06DF9C5D" w:rsidR="00FD7DFB" w:rsidRDefault="00FD7DFB" w:rsidP="00FD7D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унов В.В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32394C" w14:textId="4B7E3CE7" w:rsidR="00FD7DFB" w:rsidRDefault="00FD7DFB" w:rsidP="00FD7D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</w:t>
            </w:r>
          </w:p>
        </w:tc>
      </w:tr>
      <w:tr w:rsidR="00FD7DFB" w:rsidRPr="005E5575" w14:paraId="727A707E" w14:textId="77777777" w:rsidTr="00B64692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345C1A" w14:textId="44F34EB2" w:rsidR="00FD7DFB" w:rsidRDefault="00FD7DFB" w:rsidP="00FD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2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BE0E49" w14:textId="451EE844" w:rsidR="00FD7DFB" w:rsidRDefault="00FD7DFB" w:rsidP="00FD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36F33E" w14:textId="4DC15E3B" w:rsidR="00FD7DFB" w:rsidRDefault="00FD7DFB" w:rsidP="00FD7D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ДК 01.02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1E5A82" w14:textId="0E48DBFF" w:rsidR="00FD7DFB" w:rsidRDefault="00FD7DFB" w:rsidP="00FD7DFB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авин  А.В.</w:t>
            </w:r>
            <w:proofErr w:type="gram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82DD8D" w14:textId="1C2C81F5" w:rsidR="00FD7DFB" w:rsidRDefault="00FD7DFB" w:rsidP="00FD7D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2</w:t>
            </w:r>
          </w:p>
        </w:tc>
      </w:tr>
      <w:tr w:rsidR="00FD7DFB" w:rsidRPr="005E5575" w14:paraId="74C4E3AE" w14:textId="77777777" w:rsidTr="00B64692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12A0C4" w14:textId="77777777" w:rsidR="00FD7DFB" w:rsidRDefault="00FD7DFB" w:rsidP="00FD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AE8507" w14:textId="77777777" w:rsidR="00FD7DFB" w:rsidRDefault="00FD7DFB" w:rsidP="00FD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3220E8" w14:textId="77777777" w:rsidR="00FD7DFB" w:rsidRDefault="00FD7DFB" w:rsidP="00FD7DFB">
            <w:pPr>
              <w:rPr>
                <w:rFonts w:ascii="Times New Roman" w:hAnsi="Times New Roman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252313" w14:textId="77777777" w:rsidR="00FD7DFB" w:rsidRDefault="00FD7DFB" w:rsidP="00FD7D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BF4B9E" w14:textId="77777777" w:rsidR="00FD7DFB" w:rsidRDefault="00FD7DFB" w:rsidP="00FD7DFB">
            <w:pPr>
              <w:jc w:val="center"/>
              <w:rPr>
                <w:rFonts w:ascii="Times New Roman" w:hAnsi="Times New Roman"/>
              </w:rPr>
            </w:pPr>
          </w:p>
        </w:tc>
      </w:tr>
      <w:tr w:rsidR="00FD7DFB" w:rsidRPr="005E5575" w14:paraId="0A61CFB0" w14:textId="77777777" w:rsidTr="00B64692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804E95" w14:textId="65694A9B" w:rsidR="00FD7DFB" w:rsidRDefault="00FD7DFB" w:rsidP="00FD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2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537BF4" w14:textId="13601AF1" w:rsidR="00FD7DFB" w:rsidRDefault="00FD7DFB" w:rsidP="00FD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C7009B" w14:textId="68F641FA" w:rsidR="00FD7DFB" w:rsidRDefault="00FD7DFB" w:rsidP="00FD7D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ДК 01.02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6F004A" w14:textId="4A4DF706" w:rsidR="00FD7DFB" w:rsidRDefault="00FD7DFB" w:rsidP="00FD7DFB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авин  А.В.</w:t>
            </w:r>
            <w:proofErr w:type="gram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6B09C0" w14:textId="2C0A8DE7" w:rsidR="00FD7DFB" w:rsidRDefault="00FD7DFB" w:rsidP="00FD7D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2</w:t>
            </w:r>
          </w:p>
        </w:tc>
      </w:tr>
      <w:tr w:rsidR="004A49B4" w:rsidRPr="005E5575" w14:paraId="559A8B5A" w14:textId="77777777" w:rsidTr="00B64692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F777AC" w14:textId="77777777" w:rsidR="004A49B4" w:rsidRDefault="004A49B4" w:rsidP="00FD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B6FD6A" w14:textId="77777777" w:rsidR="004A49B4" w:rsidRDefault="004A49B4" w:rsidP="00FD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24B5FB" w14:textId="77777777" w:rsidR="004A49B4" w:rsidRDefault="004A49B4" w:rsidP="00FD7DFB">
            <w:pPr>
              <w:rPr>
                <w:rFonts w:ascii="Times New Roman" w:hAnsi="Times New Roman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663C4B" w14:textId="77777777" w:rsidR="004A49B4" w:rsidRDefault="004A49B4" w:rsidP="00FD7D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23E87B" w14:textId="77777777" w:rsidR="004A49B4" w:rsidRDefault="004A49B4" w:rsidP="00FD7DFB">
            <w:pPr>
              <w:jc w:val="center"/>
              <w:rPr>
                <w:rFonts w:ascii="Times New Roman" w:hAnsi="Times New Roman"/>
              </w:rPr>
            </w:pPr>
          </w:p>
        </w:tc>
      </w:tr>
      <w:tr w:rsidR="004A49B4" w:rsidRPr="005E5575" w14:paraId="07F71DD5" w14:textId="77777777" w:rsidTr="00B64692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5E3AAC" w14:textId="77777777" w:rsidR="004A49B4" w:rsidRDefault="004A49B4" w:rsidP="004A49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DC6B5" w14:textId="7BFD3C20" w:rsidR="004A49B4" w:rsidRDefault="004A49B4" w:rsidP="004A49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D11">
              <w:rPr>
                <w:rFonts w:ascii="Times New Roman" w:hAnsi="Times New Roman"/>
                <w:b/>
                <w:bCs/>
                <w:sz w:val="24"/>
                <w:szCs w:val="24"/>
              </w:rPr>
              <w:t>7031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BCC8A7" w14:textId="3CF89834" w:rsidR="004A49B4" w:rsidRDefault="004A49B4" w:rsidP="004A49B4">
            <w:pPr>
              <w:rPr>
                <w:rFonts w:ascii="Times New Roman" w:hAnsi="Times New Roman"/>
              </w:rPr>
            </w:pPr>
            <w:r w:rsidRPr="00FE7D11">
              <w:rPr>
                <w:rFonts w:ascii="Times New Roman" w:hAnsi="Times New Roman"/>
                <w:b/>
                <w:bCs/>
                <w:sz w:val="24"/>
                <w:szCs w:val="24"/>
              </w:rPr>
              <w:t>- производственная практика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6A594E" w14:textId="77777777" w:rsidR="004A49B4" w:rsidRDefault="004A49B4" w:rsidP="004A49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F0C660" w14:textId="77777777" w:rsidR="004A49B4" w:rsidRDefault="004A49B4" w:rsidP="004A49B4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42488510" w14:textId="77777777" w:rsidR="00AF0F60" w:rsidRDefault="00AF0F60"/>
    <w:sectPr w:rsidR="00AF0F60" w:rsidSect="00DE5131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76A9"/>
    <w:rsid w:val="000E76A9"/>
    <w:rsid w:val="00103423"/>
    <w:rsid w:val="00113A44"/>
    <w:rsid w:val="00140529"/>
    <w:rsid w:val="001A1F29"/>
    <w:rsid w:val="001A6E62"/>
    <w:rsid w:val="001B223D"/>
    <w:rsid w:val="001B5F5E"/>
    <w:rsid w:val="001C7471"/>
    <w:rsid w:val="002A19CE"/>
    <w:rsid w:val="002C55E4"/>
    <w:rsid w:val="002F4309"/>
    <w:rsid w:val="003048BA"/>
    <w:rsid w:val="00374DAD"/>
    <w:rsid w:val="00385668"/>
    <w:rsid w:val="003E0E1A"/>
    <w:rsid w:val="00461052"/>
    <w:rsid w:val="004619D9"/>
    <w:rsid w:val="004A49B4"/>
    <w:rsid w:val="004C7319"/>
    <w:rsid w:val="00507655"/>
    <w:rsid w:val="00587C24"/>
    <w:rsid w:val="005E5575"/>
    <w:rsid w:val="00602338"/>
    <w:rsid w:val="00620624"/>
    <w:rsid w:val="006F3E3C"/>
    <w:rsid w:val="00757216"/>
    <w:rsid w:val="007B2775"/>
    <w:rsid w:val="00863D4C"/>
    <w:rsid w:val="00870B27"/>
    <w:rsid w:val="008715B5"/>
    <w:rsid w:val="00872C6C"/>
    <w:rsid w:val="0089794E"/>
    <w:rsid w:val="008B5F58"/>
    <w:rsid w:val="008C1936"/>
    <w:rsid w:val="0090504E"/>
    <w:rsid w:val="009558C3"/>
    <w:rsid w:val="00A074EA"/>
    <w:rsid w:val="00A41FCB"/>
    <w:rsid w:val="00A94868"/>
    <w:rsid w:val="00AF0F60"/>
    <w:rsid w:val="00AF2EBE"/>
    <w:rsid w:val="00AF3E2A"/>
    <w:rsid w:val="00B266D4"/>
    <w:rsid w:val="00B431D9"/>
    <w:rsid w:val="00B9728C"/>
    <w:rsid w:val="00C22F21"/>
    <w:rsid w:val="00C364CD"/>
    <w:rsid w:val="00C700F1"/>
    <w:rsid w:val="00CB1499"/>
    <w:rsid w:val="00D007B9"/>
    <w:rsid w:val="00D44C2F"/>
    <w:rsid w:val="00DA1D2F"/>
    <w:rsid w:val="00DC15E2"/>
    <w:rsid w:val="00DE5131"/>
    <w:rsid w:val="00DF2C0A"/>
    <w:rsid w:val="00E55386"/>
    <w:rsid w:val="00E7210D"/>
    <w:rsid w:val="00FB7D56"/>
    <w:rsid w:val="00FD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FCE38"/>
  <w15:docId w15:val="{0049D719-762D-41E9-93CE-7135FB032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5E557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5E55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2C235-6E14-457C-922F-6212349BC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User</cp:lastModifiedBy>
  <cp:revision>48</cp:revision>
  <cp:lastPrinted>2020-03-23T12:47:00Z</cp:lastPrinted>
  <dcterms:created xsi:type="dcterms:W3CDTF">2019-10-24T07:08:00Z</dcterms:created>
  <dcterms:modified xsi:type="dcterms:W3CDTF">2020-04-14T05:17:00Z</dcterms:modified>
</cp:coreProperties>
</file>